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inigungskraft in der Gebäudereinig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Reinigung von Teppichen, Vorhängen und Polster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trolle und Lagerung von Reinigungsutensilien und -produk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frechterhaltung von Sicherheits- und Hygiene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üllung von Gästewünschen für zusätzliche Reinigungsdienste oder Versorgung mit Toilettenpapier und Handtüch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Veranstaltungen und Sonderreinig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von Fenstern und Tü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Auffüllung von Reinigungsmitteln und Spülmaschinen-Tab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orgfältige Entfernung von Staub und Schmu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üllentsorgung und Reinigung von Mülleim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eignete sich mit Erfolg alle wesentlichen und erforderlichen Fertigkeiten und Kenntnisse an. Dank ihrer ausreichenden Auffassungsgabe überblickte Frau Musterfrau auch komplexere Arbeitsabläufe. Sie war immer eine belastbare Mitarbeiterin, deren Arbeitsqualität auch bei wechselnden Anforderungen stets zufriedenstellend war. Frau Musterfrau zeichnete sich durch eine gute Arbeitsweise aus. Auch in schwierigen Situationen fand sie stets optimale Lösungen. Frau Musterfrau identifizierte sich jederzeit mit ihrer Aufgabe und zeigte stets einen guten Einsatz. Sie war bereit, selbst kurzfristig anfallende Überstunden und Wochenendeinsätze zu leisten. Mit ihrer Arbeit hat Frau Musterfrau das in sie gesetzte Vertrauen zu unserer Zufriedenheit gerechtfertigt. Hervorzuheben war ihre sehr gute Eignung für interdisziplinäre Teamarbeit. Sie nutzte unsere internen Weiterbildungsveranstaltungen mit Erfolg zu ihrer beruflichen Weiterentwicklung.</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war stets einwandfrei. Bei Vorgesetzten, Kollegen und Mitarbeitern wurde Frau Musterfrau als fleißige und freundliche Mitarbeiterin geschätzt. Ihr gewinnendes Auftreten und ihre sachlich-konstruktive Gesprächs- und Verhandlungsführung ermöglichte es Frau Musterfrau, unser Unternehmen gegenüber Kunden und Geschäftspartnern stets vorbildlich zu vertret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mit dem heutigen Tage durch Ablauf der vereinbarten Frist. Wir danken ihr und wünschen dieser korrekten und pünktlichen Mitarbeiterin für die Zukunft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